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1A78D31D" w:rsidR="00AA5230" w:rsidRPr="00AC25AB" w:rsidRDefault="007C024E" w:rsidP="009162C4">
      <w:pPr>
        <w:pStyle w:val="Nagwek4"/>
        <w:spacing w:before="0" w:after="24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</w:t>
      </w:r>
      <w:r w:rsidR="00FE7290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0079D643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FE7290">
        <w:rPr>
          <w:rFonts w:ascii="Arial" w:hAnsi="Arial" w:cs="Arial"/>
          <w:sz w:val="22"/>
          <w:szCs w:val="22"/>
        </w:rPr>
        <w:t>Zaproszenie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11EF98AD" w14:textId="2FC0D255" w:rsidR="00AD6E97" w:rsidRPr="00AD6E97" w:rsidRDefault="00AD6E97" w:rsidP="00AD6E97">
      <w:pPr>
        <w:spacing w:after="120" w:line="276" w:lineRule="auto"/>
        <w:jc w:val="center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AD6E9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Pełnienie funkcji Inwestora Zastępczego dla zadania pn.: Modernizacja pomieszczeń na potrzeby laboratorium  z  wyposażeniem, w tym aparaturę do badań genetycznych (w kierunku gruźlicy, SARS CoV-2 i innych drobnoustrojów)</w:t>
      </w:r>
    </w:p>
    <w:p w14:paraId="7CA895D6" w14:textId="49B3CD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44408E3D" w:rsidR="00AA5230" w:rsidRPr="00D814E1" w:rsidRDefault="007C024E" w:rsidP="00EB3779">
      <w:pPr>
        <w:tabs>
          <w:tab w:val="left" w:pos="6921"/>
        </w:tabs>
        <w:spacing w:before="120"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 w:rsidR="00EC3221">
        <w:rPr>
          <w:rFonts w:ascii="Arial" w:hAnsi="Arial" w:cs="Arial"/>
          <w:b/>
          <w:sz w:val="22"/>
          <w:szCs w:val="22"/>
        </w:rPr>
        <w:tab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376C65E6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</w:t>
      </w:r>
      <w:r w:rsidR="00FE7290">
        <w:rPr>
          <w:rFonts w:ascii="Arial" w:hAnsi="Arial" w:cs="Arial"/>
          <w:sz w:val="22"/>
        </w:rPr>
        <w:t>zaproszeniem do składania ofert</w:t>
      </w:r>
      <w:r w:rsidRPr="00D814E1">
        <w:rPr>
          <w:rFonts w:ascii="Arial" w:hAnsi="Arial" w:cs="Arial"/>
          <w:sz w:val="22"/>
        </w:rPr>
        <w:t xml:space="preserve">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0B0C6489" w14:textId="144E381B" w:rsidR="00D5088C" w:rsidRDefault="00D5088C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b/>
          <w:bCs/>
          <w:sz w:val="22"/>
          <w:szCs w:val="22"/>
        </w:rPr>
        <w:t>Kwota</w:t>
      </w:r>
      <w:r w:rsidR="007C53F6">
        <w:rPr>
          <w:rFonts w:ascii="Arial" w:hAnsi="Arial" w:cs="Arial"/>
          <w:b/>
          <w:bCs/>
          <w:sz w:val="22"/>
          <w:szCs w:val="22"/>
        </w:rPr>
        <w:t xml:space="preserve"> zamówienia</w:t>
      </w:r>
      <w:r w:rsidRPr="00D5088C">
        <w:rPr>
          <w:rFonts w:ascii="Arial" w:hAnsi="Arial" w:cs="Arial"/>
          <w:b/>
          <w:bCs/>
          <w:sz w:val="22"/>
          <w:szCs w:val="22"/>
        </w:rPr>
        <w:t xml:space="preserve"> netto</w:t>
      </w:r>
      <w:r w:rsidR="007C53F6">
        <w:rPr>
          <w:rFonts w:ascii="Arial" w:hAnsi="Arial" w:cs="Arial"/>
          <w:b/>
          <w:bCs/>
          <w:sz w:val="22"/>
          <w:szCs w:val="22"/>
        </w:rPr>
        <w:t>:</w:t>
      </w:r>
      <w:r w:rsidRPr="00D5088C">
        <w:rPr>
          <w:rFonts w:ascii="Arial" w:hAnsi="Arial" w:cs="Arial"/>
          <w:sz w:val="22"/>
          <w:szCs w:val="22"/>
        </w:rPr>
        <w:t xml:space="preserve"> ……………</w:t>
      </w:r>
      <w:r w:rsidR="007C53F6">
        <w:rPr>
          <w:rFonts w:ascii="Arial" w:hAnsi="Arial" w:cs="Arial"/>
          <w:sz w:val="22"/>
          <w:szCs w:val="22"/>
        </w:rPr>
        <w:t>…………. zł</w:t>
      </w:r>
      <w:r w:rsidRPr="00D5088C">
        <w:rPr>
          <w:rFonts w:ascii="Arial" w:hAnsi="Arial" w:cs="Arial"/>
          <w:sz w:val="22"/>
          <w:szCs w:val="22"/>
        </w:rPr>
        <w:t xml:space="preserve"> + </w:t>
      </w:r>
      <w:r w:rsidRPr="00D5088C">
        <w:rPr>
          <w:rFonts w:ascii="Arial" w:hAnsi="Arial" w:cs="Arial"/>
          <w:b/>
          <w:bCs/>
          <w:sz w:val="22"/>
          <w:szCs w:val="22"/>
        </w:rPr>
        <w:t>należny podatek</w:t>
      </w:r>
      <w:r w:rsidRPr="00D5088C">
        <w:rPr>
          <w:rFonts w:ascii="Arial" w:hAnsi="Arial" w:cs="Arial"/>
          <w:sz w:val="22"/>
          <w:szCs w:val="22"/>
        </w:rPr>
        <w:t xml:space="preserve"> </w:t>
      </w:r>
      <w:r w:rsidRPr="00D5088C">
        <w:rPr>
          <w:rFonts w:ascii="Arial" w:hAnsi="Arial" w:cs="Arial"/>
          <w:b/>
          <w:bCs/>
          <w:sz w:val="22"/>
          <w:szCs w:val="22"/>
        </w:rPr>
        <w:t>VAT</w:t>
      </w:r>
      <w:r w:rsidRPr="00D5088C">
        <w:rPr>
          <w:rFonts w:ascii="Arial" w:hAnsi="Arial" w:cs="Arial"/>
          <w:sz w:val="22"/>
          <w:szCs w:val="22"/>
        </w:rPr>
        <w:t xml:space="preserve">  ..........  %</w:t>
      </w:r>
    </w:p>
    <w:p w14:paraId="3811FF9F" w14:textId="68E08930" w:rsidR="007C53F6" w:rsidRPr="007C53F6" w:rsidRDefault="007C53F6" w:rsidP="007C53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3F6">
        <w:rPr>
          <w:rFonts w:ascii="Arial" w:hAnsi="Arial" w:cs="Arial"/>
          <w:b/>
          <w:bCs/>
          <w:sz w:val="22"/>
          <w:szCs w:val="22"/>
        </w:rPr>
        <w:t>Kwota zamówienia brutt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7C53F6">
        <w:rPr>
          <w:rFonts w:ascii="Arial" w:hAnsi="Arial" w:cs="Arial"/>
          <w:sz w:val="22"/>
          <w:szCs w:val="22"/>
        </w:rPr>
        <w:t xml:space="preserve">  ............................... zł </w:t>
      </w:r>
    </w:p>
    <w:p w14:paraId="0095BB56" w14:textId="7E339933" w:rsidR="007C53F6" w:rsidRDefault="007C53F6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3F6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)</w:t>
      </w:r>
    </w:p>
    <w:p w14:paraId="3B603A7E" w14:textId="77777777" w:rsidR="00BD0C0C" w:rsidRPr="00BD0C0C" w:rsidRDefault="00BD0C0C" w:rsidP="00242DE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ACA829E" w14:textId="1BFD79EB" w:rsidR="00BD0C0C" w:rsidRPr="00EB3779" w:rsidRDefault="00BD0C0C" w:rsidP="00BD0C0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t>Do realizacji niniejszego zamówienia wyznaczamy następujące osoby:</w:t>
      </w:r>
    </w:p>
    <w:p w14:paraId="0C8CAD86" w14:textId="2264F269" w:rsidR="003B7DCA" w:rsidRPr="000E29AB" w:rsidRDefault="003B7DCA" w:rsidP="003B7DC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t>Kierownik zespołu</w:t>
      </w:r>
      <w:r w:rsidRPr="003B7DCA">
        <w:rPr>
          <w:rFonts w:ascii="Arial" w:hAnsi="Arial" w:cs="Arial"/>
          <w:sz w:val="22"/>
          <w:szCs w:val="22"/>
        </w:rPr>
        <w:t xml:space="preserve"> w osobie: ………</w:t>
      </w:r>
      <w:r w:rsidR="00EB3779">
        <w:rPr>
          <w:rFonts w:ascii="Arial" w:hAnsi="Arial" w:cs="Arial"/>
          <w:sz w:val="22"/>
          <w:szCs w:val="22"/>
        </w:rPr>
        <w:t>………</w:t>
      </w:r>
      <w:r w:rsidRPr="003B7DCA">
        <w:rPr>
          <w:rFonts w:ascii="Arial" w:hAnsi="Arial" w:cs="Arial"/>
          <w:sz w:val="22"/>
          <w:szCs w:val="22"/>
        </w:rPr>
        <w:t>………………….. (imię i nazwisko), doświadczenie: ….. nadzorowanych inwestycji.</w:t>
      </w:r>
      <w:r>
        <w:rPr>
          <w:rFonts w:ascii="Arial" w:hAnsi="Arial" w:cs="Arial"/>
          <w:sz w:val="22"/>
          <w:szCs w:val="22"/>
        </w:rPr>
        <w:t xml:space="preserve"> </w:t>
      </w:r>
      <w:r w:rsidRPr="000E29AB">
        <w:rPr>
          <w:rFonts w:ascii="Arial" w:hAnsi="Arial" w:cs="Arial"/>
          <w:b/>
          <w:bCs/>
          <w:sz w:val="22"/>
          <w:szCs w:val="22"/>
        </w:rPr>
        <w:t>– stanowi kryterium oceny ofert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83"/>
        <w:gridCol w:w="4284"/>
        <w:gridCol w:w="3633"/>
      </w:tblGrid>
      <w:tr w:rsidR="000E29AB" w14:paraId="0DE79533" w14:textId="77777777" w:rsidTr="000E29AB">
        <w:tc>
          <w:tcPr>
            <w:tcW w:w="583" w:type="dxa"/>
          </w:tcPr>
          <w:p w14:paraId="681C5BE6" w14:textId="7EF5D130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284" w:type="dxa"/>
          </w:tcPr>
          <w:p w14:paraId="22FE86C2" w14:textId="082390A8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wykonywanych usług</w:t>
            </w:r>
          </w:p>
        </w:tc>
        <w:tc>
          <w:tcPr>
            <w:tcW w:w="3633" w:type="dxa"/>
          </w:tcPr>
          <w:p w14:paraId="19849227" w14:textId="1B4DB5EC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ywanych usług</w:t>
            </w:r>
          </w:p>
        </w:tc>
      </w:tr>
      <w:tr w:rsidR="000E29AB" w14:paraId="44837C2E" w14:textId="77777777" w:rsidTr="000E29AB">
        <w:tc>
          <w:tcPr>
            <w:tcW w:w="583" w:type="dxa"/>
          </w:tcPr>
          <w:p w14:paraId="0222B669" w14:textId="4047A089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4" w:type="dxa"/>
          </w:tcPr>
          <w:p w14:paraId="08BC9378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45721459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9AB" w14:paraId="7A57DB55" w14:textId="77777777" w:rsidTr="000E29AB">
        <w:tc>
          <w:tcPr>
            <w:tcW w:w="583" w:type="dxa"/>
          </w:tcPr>
          <w:p w14:paraId="7B7D7C64" w14:textId="13757229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84" w:type="dxa"/>
          </w:tcPr>
          <w:p w14:paraId="181A0071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388FA91F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9AB" w14:paraId="00A0DCC0" w14:textId="77777777" w:rsidTr="000E29AB">
        <w:tc>
          <w:tcPr>
            <w:tcW w:w="583" w:type="dxa"/>
          </w:tcPr>
          <w:p w14:paraId="3A65279E" w14:textId="07E632F2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84" w:type="dxa"/>
          </w:tcPr>
          <w:p w14:paraId="55ADA7F9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3" w:type="dxa"/>
          </w:tcPr>
          <w:p w14:paraId="0211D18E" w14:textId="77777777" w:rsidR="000E29AB" w:rsidRDefault="000E29AB" w:rsidP="000E29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1C08E" w14:textId="77777777" w:rsidR="000E29AB" w:rsidRDefault="000E29AB" w:rsidP="000E29AB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38056AAB" w14:textId="77777777" w:rsidR="000E29AB" w:rsidRDefault="000E29AB" w:rsidP="000E29AB">
      <w:pPr>
        <w:pStyle w:val="Akapitzlist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52E20547" w14:textId="135F3EB4" w:rsidR="003B7DCA" w:rsidRDefault="003B7DCA" w:rsidP="003B7DC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3779">
        <w:rPr>
          <w:rFonts w:ascii="Arial" w:hAnsi="Arial" w:cs="Arial"/>
          <w:b/>
          <w:bCs/>
          <w:sz w:val="22"/>
          <w:szCs w:val="22"/>
        </w:rPr>
        <w:t>Inwestor nadzoru</w:t>
      </w:r>
      <w:r>
        <w:rPr>
          <w:rFonts w:ascii="Arial" w:hAnsi="Arial" w:cs="Arial"/>
          <w:sz w:val="22"/>
          <w:szCs w:val="22"/>
        </w:rPr>
        <w:t xml:space="preserve"> w osobie: ……………………</w:t>
      </w:r>
      <w:r w:rsidR="00EB3779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. </w:t>
      </w:r>
      <w:bookmarkStart w:id="1" w:name="_Hlk157168854"/>
      <w:r>
        <w:rPr>
          <w:rFonts w:ascii="Arial" w:hAnsi="Arial" w:cs="Arial"/>
          <w:sz w:val="22"/>
          <w:szCs w:val="22"/>
        </w:rPr>
        <w:t xml:space="preserve">(imię i nazwisko), doświadczenie: </w:t>
      </w:r>
      <w:bookmarkEnd w:id="1"/>
      <w:r>
        <w:rPr>
          <w:rFonts w:ascii="Arial" w:hAnsi="Arial" w:cs="Arial"/>
          <w:sz w:val="22"/>
          <w:szCs w:val="22"/>
        </w:rPr>
        <w:t>……….. lat, licząc od dnia uzyskania uprawnień budowlanych.</w:t>
      </w:r>
      <w:r w:rsidR="00680AE0">
        <w:rPr>
          <w:rFonts w:ascii="Arial" w:hAnsi="Arial" w:cs="Arial"/>
          <w:sz w:val="22"/>
          <w:szCs w:val="22"/>
        </w:rPr>
        <w:t xml:space="preserve"> </w:t>
      </w:r>
      <w:r w:rsidR="0069345A">
        <w:rPr>
          <w:rFonts w:ascii="Arial" w:hAnsi="Arial" w:cs="Arial"/>
          <w:sz w:val="22"/>
          <w:szCs w:val="22"/>
        </w:rPr>
        <w:br/>
      </w:r>
      <w:r w:rsidR="00680AE0" w:rsidRPr="0069345A">
        <w:rPr>
          <w:rFonts w:ascii="Arial" w:hAnsi="Arial" w:cs="Arial"/>
          <w:b/>
          <w:bCs/>
          <w:sz w:val="22"/>
          <w:szCs w:val="22"/>
        </w:rPr>
        <w:t>– minimum 5 lat doświadczenia.</w:t>
      </w:r>
    </w:p>
    <w:p w14:paraId="06925A2A" w14:textId="1D9A8FF5" w:rsidR="00680AE0" w:rsidRDefault="00680AE0" w:rsidP="00EB377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łączenie </w:t>
      </w:r>
      <w:r w:rsidR="00EB3779">
        <w:rPr>
          <w:rFonts w:ascii="Arial" w:hAnsi="Arial" w:cs="Arial"/>
          <w:sz w:val="22"/>
          <w:szCs w:val="22"/>
        </w:rPr>
        <w:t>funkcji wymienionych w pkt 1) i 2).</w:t>
      </w:r>
    </w:p>
    <w:p w14:paraId="6F041D1B" w14:textId="77777777" w:rsidR="00BD0C0C" w:rsidRPr="000E29AB" w:rsidRDefault="00BD0C0C" w:rsidP="00BD0C0C">
      <w:pPr>
        <w:pStyle w:val="Akapitzlist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F7D6320" w:rsidR="00AA5230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</w:t>
      </w:r>
      <w:r w:rsidR="00AD6E97">
        <w:rPr>
          <w:rFonts w:ascii="Arial" w:hAnsi="Arial" w:cs="Arial"/>
          <w:sz w:val="22"/>
          <w:szCs w:val="22"/>
        </w:rPr>
        <w:t>roszeniem</w:t>
      </w:r>
      <w:r w:rsidRPr="00D814E1">
        <w:rPr>
          <w:rFonts w:ascii="Arial" w:hAnsi="Arial" w:cs="Arial"/>
          <w:sz w:val="22"/>
          <w:szCs w:val="22"/>
        </w:rPr>
        <w:t xml:space="preserve"> i uznajemy się za związanych określonymi w nim zasadami postępowania;</w:t>
      </w:r>
    </w:p>
    <w:p w14:paraId="41B1A02A" w14:textId="1A567E28" w:rsidR="00EB3779" w:rsidRPr="00D814E1" w:rsidRDefault="00EB3779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łniamy warunki udziału w postępowaniu;</w:t>
      </w:r>
    </w:p>
    <w:p w14:paraId="7CA895EE" w14:textId="685F99A0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</w:t>
      </w:r>
      <w:r w:rsidR="007C53F6">
        <w:rPr>
          <w:rFonts w:ascii="Arial" w:hAnsi="Arial" w:cs="Arial"/>
          <w:sz w:val="22"/>
          <w:szCs w:val="22"/>
        </w:rPr>
        <w:t>;</w:t>
      </w:r>
    </w:p>
    <w:p w14:paraId="49DDC8F9" w14:textId="77777777" w:rsid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</w:t>
      </w:r>
      <w:r w:rsidR="00C16E4E">
        <w:rPr>
          <w:rFonts w:ascii="Arial" w:hAnsi="Arial" w:cs="Arial"/>
          <w:sz w:val="22"/>
          <w:szCs w:val="22"/>
        </w:rPr>
        <w:t>yta</w:t>
      </w:r>
      <w:r w:rsidRPr="008A77D8">
        <w:rPr>
          <w:rFonts w:ascii="Arial" w:hAnsi="Arial" w:cs="Arial"/>
          <w:sz w:val="22"/>
          <w:szCs w:val="22"/>
        </w:rPr>
        <w:t xml:space="preserve">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1F7ADFCA" w:rsidR="00AA5230" w:rsidRP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5088C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242DEC">
        <w:rPr>
          <w:rFonts w:ascii="Arial" w:hAnsi="Arial" w:cs="Arial"/>
          <w:sz w:val="22"/>
          <w:szCs w:val="22"/>
        </w:rPr>
        <w:t> </w:t>
      </w:r>
      <w:r w:rsidRPr="00D5088C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="007C53F6">
        <w:rPr>
          <w:rFonts w:ascii="Arial" w:hAnsi="Arial" w:cs="Arial"/>
          <w:sz w:val="22"/>
          <w:szCs w:val="22"/>
        </w:rPr>
        <w:t>;</w:t>
      </w:r>
    </w:p>
    <w:p w14:paraId="7CA895F1" w14:textId="2BF1FEDC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</w:t>
      </w:r>
      <w:r w:rsidR="007C53F6">
        <w:rPr>
          <w:rFonts w:ascii="Arial" w:hAnsi="Arial" w:cs="Arial"/>
          <w:sz w:val="22"/>
          <w:szCs w:val="22"/>
        </w:rPr>
        <w:t>;</w:t>
      </w:r>
    </w:p>
    <w:p w14:paraId="7CA895F2" w14:textId="711F5F3F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="007C53F6">
        <w:rPr>
          <w:rFonts w:ascii="Arial" w:hAnsi="Arial" w:cs="Arial"/>
          <w:sz w:val="22"/>
          <w:szCs w:val="22"/>
        </w:rPr>
        <w:t>;</w:t>
      </w:r>
    </w:p>
    <w:p w14:paraId="7CA895F3" w14:textId="79352B2D" w:rsidR="00AA5230" w:rsidRPr="00D814E1" w:rsidRDefault="00A03A49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C024E" w:rsidRPr="00D814E1">
        <w:rPr>
          <w:rFonts w:ascii="Arial" w:hAnsi="Arial" w:cs="Arial"/>
          <w:sz w:val="22"/>
          <w:szCs w:val="22"/>
        </w:rPr>
        <w:t>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242DEC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6CF9344F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</w:t>
      </w:r>
      <w:r w:rsidR="00A03A49">
        <w:rPr>
          <w:rFonts w:ascii="Arial" w:hAnsi="Arial" w:cs="Arial"/>
          <w:sz w:val="22"/>
          <w:szCs w:val="22"/>
          <w:lang w:eastAsia="pl-PL"/>
        </w:rPr>
        <w:t>:</w:t>
      </w:r>
      <w:r w:rsidR="007C024E" w:rsidRPr="00D814E1">
        <w:rPr>
          <w:rFonts w:ascii="Arial" w:hAnsi="Arial" w:cs="Arial"/>
          <w:sz w:val="22"/>
          <w:szCs w:val="22"/>
          <w:lang w:eastAsia="pl-PL"/>
        </w:rPr>
        <w:t>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 w:rsidTr="000E29AB">
        <w:trPr>
          <w:trHeight w:val="55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 w:rsidTr="000E29AB">
        <w:trPr>
          <w:trHeight w:val="55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77777777" w:rsidR="00AA5230" w:rsidRPr="00D814E1" w:rsidRDefault="007C024E" w:rsidP="00AD6E9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707E">
        <w:rPr>
          <w:rFonts w:ascii="Arial" w:hAnsi="Arial" w:cs="Arial"/>
          <w:b/>
          <w:sz w:val="22"/>
          <w:szCs w:val="22"/>
        </w:rPr>
        <w:t>Przedmiot zamówienia wykonam z udziałem Podwykonawców</w:t>
      </w:r>
      <w:r w:rsidRPr="00D814E1">
        <w:rPr>
          <w:rFonts w:ascii="Arial" w:hAnsi="Arial" w:cs="Arial"/>
          <w:bCs/>
          <w:sz w:val="22"/>
          <w:szCs w:val="22"/>
        </w:rPr>
        <w:t xml:space="preserve"> (wypełnić, jeżeli dotyczy):</w:t>
      </w:r>
    </w:p>
    <w:p w14:paraId="556CAFC7" w14:textId="77777777" w:rsidR="00766075" w:rsidRDefault="007C024E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573E828" w14:textId="4A9DEAF2" w:rsidR="00242DEC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01F55BE5" w:rsidR="00AA5230" w:rsidRPr="00D814E1" w:rsidRDefault="00766075" w:rsidP="00242DEC">
      <w:pPr>
        <w:tabs>
          <w:tab w:val="center" w:pos="7655"/>
        </w:tabs>
        <w:spacing w:before="120" w:line="320" w:lineRule="atLeast"/>
        <w:ind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242DEC">
        <w:rPr>
          <w:rFonts w:ascii="Arial" w:hAnsi="Arial" w:cs="Arial"/>
          <w:i/>
          <w:sz w:val="22"/>
          <w:szCs w:val="22"/>
        </w:rPr>
        <w:t xml:space="preserve"> </w:t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2598F68C" w14:textId="6A9C30AE" w:rsidR="00A03A49" w:rsidRDefault="00A03A49" w:rsidP="00A03A49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4"/>
          <w:szCs w:val="14"/>
        </w:rPr>
      </w:pPr>
      <w:r w:rsidRPr="00A03A49">
        <w:rPr>
          <w:rFonts w:ascii="Arial" w:hAnsi="Arial" w:cs="Arial"/>
          <w:sz w:val="14"/>
          <w:szCs w:val="14"/>
        </w:rPr>
        <w:t xml:space="preserve">    * niepotrzebne skreślić</w:t>
      </w:r>
    </w:p>
    <w:p w14:paraId="7CA8961B" w14:textId="63574257" w:rsidR="00AA5230" w:rsidRPr="008A77D8" w:rsidRDefault="007C024E" w:rsidP="00A03A49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2" w:name="_Hlk119394402"/>
      <w:r w:rsidRPr="008A77D8">
        <w:rPr>
          <w:rFonts w:ascii="Arial" w:hAnsi="Arial" w:cs="Arial"/>
          <w:sz w:val="14"/>
          <w:szCs w:val="14"/>
        </w:rPr>
        <w:tab/>
      </w:r>
      <w:bookmarkStart w:id="3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2"/>
      <w:bookmarkEnd w:id="3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</w:t>
      </w:r>
      <w:r w:rsidR="00A03A49">
        <w:rPr>
          <w:rFonts w:ascii="Arial" w:hAnsi="Arial" w:cs="Arial"/>
          <w:sz w:val="14"/>
          <w:szCs w:val="14"/>
        </w:rPr>
        <w:t> </w:t>
      </w:r>
      <w:r w:rsidRPr="008A77D8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A03A49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2DFFB7A0" w:rsidR="00726CED" w:rsidRDefault="00AD6E97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2</w:t>
    </w:r>
    <w:r w:rsidR="00242DEC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4</w:t>
    </w:r>
    <w:r w:rsidR="00242DEC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9E97E64"/>
    <w:multiLevelType w:val="hybridMultilevel"/>
    <w:tmpl w:val="13A64252"/>
    <w:lvl w:ilvl="0" w:tplc="90E2A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94710773">
    <w:abstractNumId w:val="3"/>
  </w:num>
  <w:num w:numId="6" w16cid:durableId="189491906">
    <w:abstractNumId w:val="4"/>
  </w:num>
  <w:num w:numId="7" w16cid:durableId="73913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56ADE"/>
    <w:rsid w:val="0008243F"/>
    <w:rsid w:val="000D603E"/>
    <w:rsid w:val="000E29AB"/>
    <w:rsid w:val="00194E13"/>
    <w:rsid w:val="001A3DBE"/>
    <w:rsid w:val="00236BCE"/>
    <w:rsid w:val="00242DEC"/>
    <w:rsid w:val="0034617A"/>
    <w:rsid w:val="003563FD"/>
    <w:rsid w:val="003B7DCA"/>
    <w:rsid w:val="004448C8"/>
    <w:rsid w:val="0044566E"/>
    <w:rsid w:val="004A2438"/>
    <w:rsid w:val="004D3281"/>
    <w:rsid w:val="004F0BF9"/>
    <w:rsid w:val="005A7AAB"/>
    <w:rsid w:val="00680AE0"/>
    <w:rsid w:val="0069345A"/>
    <w:rsid w:val="00702C04"/>
    <w:rsid w:val="00726CED"/>
    <w:rsid w:val="00766075"/>
    <w:rsid w:val="007B3D2F"/>
    <w:rsid w:val="007C024E"/>
    <w:rsid w:val="007C53F6"/>
    <w:rsid w:val="00834D7E"/>
    <w:rsid w:val="008A77D8"/>
    <w:rsid w:val="008B691B"/>
    <w:rsid w:val="009162C4"/>
    <w:rsid w:val="0091707E"/>
    <w:rsid w:val="0094596F"/>
    <w:rsid w:val="00956CA4"/>
    <w:rsid w:val="009C1338"/>
    <w:rsid w:val="00A03A49"/>
    <w:rsid w:val="00A20204"/>
    <w:rsid w:val="00AA5230"/>
    <w:rsid w:val="00AC25AB"/>
    <w:rsid w:val="00AD6E97"/>
    <w:rsid w:val="00AF6D68"/>
    <w:rsid w:val="00B221FA"/>
    <w:rsid w:val="00B279DF"/>
    <w:rsid w:val="00BA4479"/>
    <w:rsid w:val="00BD0C0C"/>
    <w:rsid w:val="00BE079A"/>
    <w:rsid w:val="00C00F6C"/>
    <w:rsid w:val="00C14069"/>
    <w:rsid w:val="00C16E4E"/>
    <w:rsid w:val="00C30E9E"/>
    <w:rsid w:val="00D5088C"/>
    <w:rsid w:val="00D72ED8"/>
    <w:rsid w:val="00D814E1"/>
    <w:rsid w:val="00DC027B"/>
    <w:rsid w:val="00E1308D"/>
    <w:rsid w:val="00EB3779"/>
    <w:rsid w:val="00EC3221"/>
    <w:rsid w:val="00F9166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707E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D0C0C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Małgorzata Szczepańska</cp:lastModifiedBy>
  <cp:revision>9</cp:revision>
  <cp:lastPrinted>2024-02-01T09:58:00Z</cp:lastPrinted>
  <dcterms:created xsi:type="dcterms:W3CDTF">2023-10-23T10:58:00Z</dcterms:created>
  <dcterms:modified xsi:type="dcterms:W3CDTF">2024-02-01T12:10:00Z</dcterms:modified>
  <dc:language>pl-PL</dc:language>
</cp:coreProperties>
</file>